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20F4" w14:textId="77777777"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14:paraId="1DA5F1E8" w14:textId="77777777"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3E0CC7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17CEA50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035C57F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E68017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5ACCBBDC" w14:textId="77777777"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B4FC807" w14:textId="130A065E" w:rsidR="00AD7088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730EDE" w:rsidRPr="00816274">
        <w:rPr>
          <w:rFonts w:ascii="Times New Roman" w:hAnsi="Times New Roman"/>
          <w:sz w:val="24"/>
          <w:szCs w:val="24"/>
        </w:rPr>
        <w:t>ekspertyzy na potrzeby uzupełnienia stanu wiedzy o przedmiotach ochrony i uwarunkowaniach ich ochrony w obszarach Natura 2000</w:t>
      </w:r>
      <w:r w:rsidR="00865435">
        <w:rPr>
          <w:rFonts w:ascii="Times New Roman" w:hAnsi="Times New Roman"/>
          <w:sz w:val="24"/>
          <w:szCs w:val="24"/>
        </w:rPr>
        <w:t>:</w:t>
      </w:r>
      <w:r w:rsidR="00816274" w:rsidRPr="00816274">
        <w:rPr>
          <w:rFonts w:ascii="Times New Roman" w:hAnsi="Times New Roman"/>
          <w:sz w:val="24"/>
          <w:szCs w:val="24"/>
        </w:rPr>
        <w:t xml:space="preserve"> </w:t>
      </w:r>
      <w:r w:rsidR="00865435">
        <w:rPr>
          <w:rFonts w:ascii="Times New Roman" w:hAnsi="Times New Roman"/>
          <w:sz w:val="24"/>
          <w:szCs w:val="24"/>
        </w:rPr>
        <w:t>Ostoja Knyszyńska</w:t>
      </w:r>
      <w:r w:rsidR="000D31C2">
        <w:rPr>
          <w:rFonts w:ascii="Times New Roman" w:hAnsi="Times New Roman"/>
          <w:sz w:val="24"/>
          <w:szCs w:val="24"/>
        </w:rPr>
        <w:t xml:space="preserve"> PLH20000</w:t>
      </w:r>
      <w:r w:rsidR="00865435">
        <w:rPr>
          <w:rFonts w:ascii="Times New Roman" w:hAnsi="Times New Roman"/>
          <w:sz w:val="24"/>
          <w:szCs w:val="24"/>
        </w:rPr>
        <w:t>6, Ostoja Augustowska PLH200005</w:t>
      </w:r>
      <w:r w:rsidR="007F5EA3">
        <w:rPr>
          <w:rFonts w:ascii="Times New Roman" w:hAnsi="Times New Roman"/>
          <w:sz w:val="24"/>
          <w:szCs w:val="24"/>
        </w:rPr>
        <w:t>, Dolina Pisy PLH200023, Mokradła Kolneńskie i Kurpiowskie PLH200020</w:t>
      </w:r>
      <w:r w:rsidR="00816274">
        <w:rPr>
          <w:rFonts w:ascii="Times New Roman" w:hAnsi="Times New Roman"/>
          <w:sz w:val="24"/>
          <w:szCs w:val="24"/>
        </w:rPr>
        <w:t>.</w:t>
      </w:r>
      <w:r w:rsidR="00730EDE" w:rsidRPr="00816274">
        <w:rPr>
          <w:rFonts w:ascii="Times New Roman" w:hAnsi="Times New Roman"/>
          <w:sz w:val="24"/>
          <w:szCs w:val="24"/>
        </w:rPr>
        <w:t xml:space="preserve"> </w:t>
      </w:r>
    </w:p>
    <w:p w14:paraId="3EB99DF8" w14:textId="77777777" w:rsidR="008A7319" w:rsidRPr="00816274" w:rsidRDefault="008A7319" w:rsidP="008A731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DFC72" w14:textId="77777777"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1FA9AF2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1727BC" w14:textId="77777777"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8A7319" w14:paraId="66187363" w14:textId="77777777" w:rsidTr="00E7543F">
        <w:trPr>
          <w:jc w:val="center"/>
        </w:trPr>
        <w:tc>
          <w:tcPr>
            <w:tcW w:w="988" w:type="dxa"/>
            <w:vMerge w:val="restart"/>
          </w:tcPr>
          <w:p w14:paraId="115C0767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1294C56D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14:paraId="70669341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2A2C0858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14:paraId="7648E8D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A67558" w:rsidRPr="008A7319" w14:paraId="007E5B82" w14:textId="77777777" w:rsidTr="00E7543F">
        <w:trPr>
          <w:jc w:val="center"/>
        </w:trPr>
        <w:tc>
          <w:tcPr>
            <w:tcW w:w="988" w:type="dxa"/>
            <w:vMerge/>
          </w:tcPr>
          <w:p w14:paraId="530F98AC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14:paraId="1860D40E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B3E132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14:paraId="6D7D71A9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8A7319" w14:paraId="0A6C4BAA" w14:textId="77777777" w:rsidTr="00E7543F">
        <w:trPr>
          <w:jc w:val="center"/>
        </w:trPr>
        <w:tc>
          <w:tcPr>
            <w:tcW w:w="988" w:type="dxa"/>
            <w:vAlign w:val="center"/>
          </w:tcPr>
          <w:p w14:paraId="0A89282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14:paraId="4AD5194F" w14:textId="1B4F4B7C" w:rsidR="00A67558" w:rsidRPr="008A7319" w:rsidRDefault="007F5EA3" w:rsidP="007B4FF9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57548F">
              <w:rPr>
                <w:rFonts w:ascii="Times New Roman" w:hAnsi="Times New Roman"/>
              </w:rPr>
              <w:t>7</w:t>
            </w:r>
            <w:r w:rsidRPr="008A7319">
              <w:rPr>
                <w:rFonts w:ascii="Times New Roman" w:hAnsi="Times New Roman"/>
              </w:rPr>
              <w:t xml:space="preserve"> typach </w:t>
            </w:r>
            <w:r w:rsidR="0057548F">
              <w:rPr>
                <w:rFonts w:ascii="Times New Roman" w:hAnsi="Times New Roman"/>
              </w:rPr>
              <w:t xml:space="preserve">nieleśnych </w:t>
            </w:r>
            <w:r w:rsidRPr="008A7319">
              <w:rPr>
                <w:rFonts w:ascii="Times New Roman" w:hAnsi="Times New Roman"/>
              </w:rPr>
              <w:t xml:space="preserve">siedlisk przyrodniczych oraz uwarunkowaniach ich ochrony w obszarze Natura 2000 Ostoja Knyszyńska </w:t>
            </w:r>
            <w:r w:rsidRPr="008A7319">
              <w:rPr>
                <w:rFonts w:ascii="Times New Roman" w:hAnsi="Times New Roman"/>
                <w:bCs/>
              </w:rPr>
              <w:t>PLH200006</w:t>
            </w:r>
            <w:r w:rsidRPr="008A7319">
              <w:rPr>
                <w:rFonts w:ascii="Times New Roman" w:hAnsi="Times New Roman"/>
                <w:b/>
              </w:rPr>
              <w:t xml:space="preserve">, </w:t>
            </w:r>
            <w:r w:rsidRPr="007F5EA3">
              <w:rPr>
                <w:rFonts w:ascii="Times New Roman" w:hAnsi="Times New Roman"/>
                <w:bCs/>
              </w:rPr>
              <w:t>z wyłączeniem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7319">
              <w:rPr>
                <w:rFonts w:ascii="Times New Roman" w:hAnsi="Times New Roman"/>
                <w:bCs/>
              </w:rPr>
              <w:t>g</w:t>
            </w:r>
            <w:r w:rsidRPr="008A7319">
              <w:rPr>
                <w:rFonts w:ascii="Times New Roman" w:hAnsi="Times New Roman"/>
              </w:rPr>
              <w:t>runt</w:t>
            </w:r>
            <w:r>
              <w:rPr>
                <w:rFonts w:ascii="Times New Roman" w:hAnsi="Times New Roman"/>
              </w:rPr>
              <w:t>ów</w:t>
            </w:r>
            <w:r w:rsidRPr="008A7319">
              <w:rPr>
                <w:rFonts w:ascii="Times New Roman" w:hAnsi="Times New Roman"/>
              </w:rPr>
              <w:t xml:space="preserve"> Skarbu Państwa w zarządzie PGL Lasy Państwowe</w:t>
            </w:r>
          </w:p>
        </w:tc>
        <w:tc>
          <w:tcPr>
            <w:tcW w:w="1134" w:type="dxa"/>
          </w:tcPr>
          <w:p w14:paraId="6C38CE31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A4B11E7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CFABE8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57548F" w:rsidRPr="008A7319" w14:paraId="02300907" w14:textId="77777777" w:rsidTr="00E7543F">
        <w:trPr>
          <w:jc w:val="center"/>
        </w:trPr>
        <w:tc>
          <w:tcPr>
            <w:tcW w:w="988" w:type="dxa"/>
            <w:vAlign w:val="center"/>
          </w:tcPr>
          <w:p w14:paraId="6C35E2C2" w14:textId="64B7FC94" w:rsidR="0057548F" w:rsidRPr="008A7319" w:rsidRDefault="0057548F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14:paraId="6A490C9B" w14:textId="6D80BA31" w:rsidR="0057548F" w:rsidRPr="008A7319" w:rsidRDefault="0057548F" w:rsidP="007B4FF9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4</w:t>
            </w:r>
            <w:r w:rsidRPr="008A7319">
              <w:rPr>
                <w:rFonts w:ascii="Times New Roman" w:hAnsi="Times New Roman"/>
              </w:rPr>
              <w:t xml:space="preserve"> typach </w:t>
            </w:r>
            <w:r>
              <w:rPr>
                <w:rFonts w:ascii="Times New Roman" w:hAnsi="Times New Roman"/>
              </w:rPr>
              <w:t xml:space="preserve">leśnych </w:t>
            </w:r>
            <w:r w:rsidRPr="008A7319">
              <w:rPr>
                <w:rFonts w:ascii="Times New Roman" w:hAnsi="Times New Roman"/>
              </w:rPr>
              <w:t xml:space="preserve">siedlisk przyrodniczych oraz uwarunkowaniach ich ochrony w obszarze Natura 2000 Ostoja Knyszyńska </w:t>
            </w:r>
            <w:r w:rsidRPr="008A7319">
              <w:rPr>
                <w:rFonts w:ascii="Times New Roman" w:hAnsi="Times New Roman"/>
                <w:bCs/>
              </w:rPr>
              <w:t>PLH200006</w:t>
            </w:r>
            <w:r w:rsidRPr="008A7319">
              <w:rPr>
                <w:rFonts w:ascii="Times New Roman" w:hAnsi="Times New Roman"/>
                <w:b/>
              </w:rPr>
              <w:t xml:space="preserve">, </w:t>
            </w:r>
            <w:r w:rsidRPr="007F5EA3">
              <w:rPr>
                <w:rFonts w:ascii="Times New Roman" w:hAnsi="Times New Roman"/>
                <w:bCs/>
              </w:rPr>
              <w:t>z wyłączeniem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7319">
              <w:rPr>
                <w:rFonts w:ascii="Times New Roman" w:hAnsi="Times New Roman"/>
                <w:bCs/>
              </w:rPr>
              <w:t>g</w:t>
            </w:r>
            <w:r w:rsidRPr="008A7319">
              <w:rPr>
                <w:rFonts w:ascii="Times New Roman" w:hAnsi="Times New Roman"/>
              </w:rPr>
              <w:t>runt</w:t>
            </w:r>
            <w:r>
              <w:rPr>
                <w:rFonts w:ascii="Times New Roman" w:hAnsi="Times New Roman"/>
              </w:rPr>
              <w:t>ów</w:t>
            </w:r>
            <w:r w:rsidRPr="008A7319">
              <w:rPr>
                <w:rFonts w:ascii="Times New Roman" w:hAnsi="Times New Roman"/>
              </w:rPr>
              <w:t xml:space="preserve"> Skarbu Państwa w zarządzie PGL Lasy Państwowe</w:t>
            </w:r>
          </w:p>
        </w:tc>
        <w:tc>
          <w:tcPr>
            <w:tcW w:w="1134" w:type="dxa"/>
          </w:tcPr>
          <w:p w14:paraId="0F759850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2D60EE29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A9D5E1A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1367ECF2" w14:textId="77777777" w:rsidTr="00E7543F">
        <w:trPr>
          <w:jc w:val="center"/>
        </w:trPr>
        <w:tc>
          <w:tcPr>
            <w:tcW w:w="988" w:type="dxa"/>
            <w:vAlign w:val="center"/>
          </w:tcPr>
          <w:p w14:paraId="779F6D94" w14:textId="19653C18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  <w:vAlign w:val="center"/>
          </w:tcPr>
          <w:p w14:paraId="3A3BC924" w14:textId="57067BC2" w:rsidR="00A67558" w:rsidRPr="008A7319" w:rsidRDefault="000D31C2" w:rsidP="00A67558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865435" w:rsidRPr="008A7319">
              <w:rPr>
                <w:rFonts w:ascii="Times New Roman" w:hAnsi="Times New Roman"/>
              </w:rPr>
              <w:t>siedlisk</w:t>
            </w:r>
            <w:r w:rsidR="007F5EA3">
              <w:rPr>
                <w:rFonts w:ascii="Times New Roman" w:hAnsi="Times New Roman"/>
              </w:rPr>
              <w:t>u</w:t>
            </w:r>
            <w:r w:rsidR="00865435" w:rsidRPr="008A7319">
              <w:rPr>
                <w:rFonts w:ascii="Times New Roman" w:hAnsi="Times New Roman"/>
              </w:rPr>
              <w:t xml:space="preserve"> przyrodniczy</w:t>
            </w:r>
            <w:r w:rsidR="007F5EA3">
              <w:rPr>
                <w:rFonts w:ascii="Times New Roman" w:hAnsi="Times New Roman"/>
              </w:rPr>
              <w:t>m 3260</w:t>
            </w:r>
            <w:r w:rsidRPr="008A7319">
              <w:rPr>
                <w:rFonts w:ascii="Times New Roman" w:hAnsi="Times New Roman"/>
              </w:rPr>
              <w:t xml:space="preserve"> oraz uwarunkowaniach</w:t>
            </w:r>
            <w:r w:rsidR="007F5EA3">
              <w:rPr>
                <w:rFonts w:ascii="Times New Roman" w:hAnsi="Times New Roman"/>
              </w:rPr>
              <w:t xml:space="preserve"> jego</w:t>
            </w:r>
            <w:r w:rsidRPr="008A7319">
              <w:rPr>
                <w:rFonts w:ascii="Times New Roman" w:hAnsi="Times New Roman"/>
              </w:rPr>
              <w:t xml:space="preserve"> ochrony w obszarze Natura 2000 </w:t>
            </w:r>
            <w:r w:rsidR="00865435" w:rsidRPr="008A7319">
              <w:rPr>
                <w:rFonts w:ascii="Times New Roman" w:hAnsi="Times New Roman"/>
              </w:rPr>
              <w:t xml:space="preserve">Ostoja </w:t>
            </w:r>
            <w:r w:rsidR="007F5EA3">
              <w:rPr>
                <w:rFonts w:ascii="Times New Roman" w:hAnsi="Times New Roman"/>
              </w:rPr>
              <w:t>Knyszyńska</w:t>
            </w:r>
          </w:p>
        </w:tc>
        <w:tc>
          <w:tcPr>
            <w:tcW w:w="1134" w:type="dxa"/>
          </w:tcPr>
          <w:p w14:paraId="22A04604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79AADC6B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AD6F453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542B23E3" w14:textId="77777777" w:rsidTr="00E7543F">
        <w:trPr>
          <w:jc w:val="center"/>
        </w:trPr>
        <w:tc>
          <w:tcPr>
            <w:tcW w:w="988" w:type="dxa"/>
            <w:vAlign w:val="center"/>
          </w:tcPr>
          <w:p w14:paraId="14F9BCC2" w14:textId="4CEAB505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  <w:vAlign w:val="center"/>
          </w:tcPr>
          <w:p w14:paraId="4BCB24D5" w14:textId="21A95023" w:rsidR="00A67558" w:rsidRPr="008A7319" w:rsidRDefault="007F5EA3" w:rsidP="00A67558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4</w:t>
            </w:r>
            <w:r w:rsidRPr="008A7319">
              <w:rPr>
                <w:rFonts w:ascii="Times New Roman" w:hAnsi="Times New Roman"/>
              </w:rPr>
              <w:t xml:space="preserve"> gatunkach roślin oraz uwarunkowaniach ich ochrony w obszarze Natura 2000 </w:t>
            </w:r>
            <w:r>
              <w:rPr>
                <w:rFonts w:ascii="Times New Roman" w:hAnsi="Times New Roman"/>
              </w:rPr>
              <w:t>Ostoja Augustowska PLH200005</w:t>
            </w:r>
          </w:p>
        </w:tc>
        <w:tc>
          <w:tcPr>
            <w:tcW w:w="1134" w:type="dxa"/>
          </w:tcPr>
          <w:p w14:paraId="4B50EEB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7AE305E5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2662876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8A7319" w14:paraId="17108E43" w14:textId="77777777" w:rsidTr="00E7543F">
        <w:trPr>
          <w:jc w:val="center"/>
        </w:trPr>
        <w:tc>
          <w:tcPr>
            <w:tcW w:w="988" w:type="dxa"/>
            <w:vAlign w:val="center"/>
          </w:tcPr>
          <w:p w14:paraId="160CA065" w14:textId="295FA018" w:rsidR="000D31C2" w:rsidRPr="008A731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  <w:vAlign w:val="center"/>
          </w:tcPr>
          <w:p w14:paraId="7D720FDD" w14:textId="28D7F498" w:rsidR="000D31C2" w:rsidRPr="008A7319" w:rsidRDefault="00DE799D" w:rsidP="000D31C2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7F5EA3">
              <w:rPr>
                <w:rFonts w:ascii="Times New Roman" w:hAnsi="Times New Roman"/>
              </w:rPr>
              <w:t xml:space="preserve">gatunku ryby (piskorz) </w:t>
            </w:r>
            <w:r w:rsidRPr="008A7319">
              <w:rPr>
                <w:rFonts w:ascii="Times New Roman" w:hAnsi="Times New Roman"/>
              </w:rPr>
              <w:t xml:space="preserve">oraz uwarunkowaniach </w:t>
            </w:r>
            <w:r w:rsidR="007F5EA3">
              <w:rPr>
                <w:rFonts w:ascii="Times New Roman" w:hAnsi="Times New Roman"/>
              </w:rPr>
              <w:t>jego</w:t>
            </w:r>
            <w:r w:rsidRPr="008A7319">
              <w:rPr>
                <w:rFonts w:ascii="Times New Roman" w:hAnsi="Times New Roman"/>
              </w:rPr>
              <w:t xml:space="preserve"> ochrony w obszarze Natura 2000 Ostoja </w:t>
            </w:r>
            <w:r w:rsidR="007F5EA3">
              <w:rPr>
                <w:rFonts w:ascii="Times New Roman" w:hAnsi="Times New Roman"/>
              </w:rPr>
              <w:t>Augustowska PLH200005</w:t>
            </w:r>
          </w:p>
        </w:tc>
        <w:tc>
          <w:tcPr>
            <w:tcW w:w="1134" w:type="dxa"/>
          </w:tcPr>
          <w:p w14:paraId="1BD794F0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38797435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66BF7DD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8A7319" w14:paraId="05098A96" w14:textId="77777777" w:rsidTr="00E7543F">
        <w:trPr>
          <w:jc w:val="center"/>
        </w:trPr>
        <w:tc>
          <w:tcPr>
            <w:tcW w:w="988" w:type="dxa"/>
            <w:vAlign w:val="center"/>
          </w:tcPr>
          <w:p w14:paraId="712E63EC" w14:textId="54EBF8C0" w:rsidR="000D31C2" w:rsidRPr="008A731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vAlign w:val="center"/>
          </w:tcPr>
          <w:p w14:paraId="1BBC4ECC" w14:textId="2D73FC4E" w:rsidR="000D31C2" w:rsidRPr="008A7319" w:rsidRDefault="007F5EA3" w:rsidP="000D31C2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gatunku ślimaka (</w:t>
            </w:r>
            <w:proofErr w:type="spellStart"/>
            <w:r>
              <w:rPr>
                <w:rFonts w:ascii="Times New Roman" w:hAnsi="Times New Roman"/>
              </w:rPr>
              <w:t>poczwarów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yer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8A731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>jego</w:t>
            </w:r>
            <w:r w:rsidRPr="008A7319">
              <w:rPr>
                <w:rFonts w:ascii="Times New Roman" w:hAnsi="Times New Roman"/>
              </w:rPr>
              <w:t xml:space="preserve"> ochrony w obszarze Natura 2000 Ostoja </w:t>
            </w:r>
            <w:r>
              <w:rPr>
                <w:rFonts w:ascii="Times New Roman" w:hAnsi="Times New Roman"/>
              </w:rPr>
              <w:t>Augustowska PLH200005</w:t>
            </w:r>
          </w:p>
        </w:tc>
        <w:tc>
          <w:tcPr>
            <w:tcW w:w="1134" w:type="dxa"/>
          </w:tcPr>
          <w:p w14:paraId="2227978B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63ED6225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4DB1D8E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8A7319" w14:paraId="156B3B40" w14:textId="77777777" w:rsidTr="00E7543F">
        <w:trPr>
          <w:jc w:val="center"/>
        </w:trPr>
        <w:tc>
          <w:tcPr>
            <w:tcW w:w="988" w:type="dxa"/>
            <w:vAlign w:val="center"/>
          </w:tcPr>
          <w:p w14:paraId="5A16403B" w14:textId="156D28AC" w:rsidR="000D31C2" w:rsidRPr="008A731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lastRenderedPageBreak/>
              <w:t xml:space="preserve">Zadanie </w:t>
            </w:r>
            <w:r w:rsidR="0057548F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  <w:vAlign w:val="center"/>
          </w:tcPr>
          <w:p w14:paraId="22AB09ED" w14:textId="288768A6" w:rsidR="000D31C2" w:rsidRPr="008A7319" w:rsidRDefault="007F5EA3" w:rsidP="000D31C2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>Wykonanie ekspertyzy na potrzeby uzupełnienia stanu wiedzy o siedlisk</w:t>
            </w:r>
            <w:r>
              <w:rPr>
                <w:rFonts w:ascii="Times New Roman" w:hAnsi="Times New Roman"/>
              </w:rPr>
              <w:t>u</w:t>
            </w:r>
            <w:r w:rsidRPr="008A7319">
              <w:rPr>
                <w:rFonts w:ascii="Times New Roman" w:hAnsi="Times New Roman"/>
              </w:rPr>
              <w:t xml:space="preserve"> przyrodniczy</w:t>
            </w:r>
            <w:r>
              <w:rPr>
                <w:rFonts w:ascii="Times New Roman" w:hAnsi="Times New Roman"/>
              </w:rPr>
              <w:t>m 6430</w:t>
            </w:r>
            <w:r w:rsidRPr="008A7319">
              <w:rPr>
                <w:rFonts w:ascii="Times New Roman" w:hAnsi="Times New Roman"/>
              </w:rPr>
              <w:t xml:space="preserve"> oraz uwarunkowaniach</w:t>
            </w:r>
            <w:r>
              <w:rPr>
                <w:rFonts w:ascii="Times New Roman" w:hAnsi="Times New Roman"/>
              </w:rPr>
              <w:t xml:space="preserve"> jego</w:t>
            </w:r>
            <w:r w:rsidRPr="008A731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>Dolina Pisy PLH200023</w:t>
            </w:r>
          </w:p>
        </w:tc>
        <w:tc>
          <w:tcPr>
            <w:tcW w:w="1134" w:type="dxa"/>
          </w:tcPr>
          <w:p w14:paraId="16A8918E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BE4C0DD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1C7B4AD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04531592" w14:textId="77777777" w:rsidTr="00E7543F">
        <w:trPr>
          <w:jc w:val="center"/>
        </w:trPr>
        <w:tc>
          <w:tcPr>
            <w:tcW w:w="988" w:type="dxa"/>
            <w:vAlign w:val="center"/>
          </w:tcPr>
          <w:p w14:paraId="4DCCB707" w14:textId="7185F335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  <w:vAlign w:val="center"/>
          </w:tcPr>
          <w:p w14:paraId="41966AE6" w14:textId="673F77A4" w:rsidR="00A67558" w:rsidRPr="008A7319" w:rsidRDefault="007F5EA3" w:rsidP="00A67558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 xml:space="preserve">wydrze </w:t>
            </w:r>
            <w:r w:rsidRPr="008A7319">
              <w:rPr>
                <w:rFonts w:ascii="Times New Roman" w:hAnsi="Times New Roman"/>
              </w:rPr>
              <w:t>oraz uwarunkowaniach ochron</w:t>
            </w:r>
            <w:r>
              <w:rPr>
                <w:rFonts w:ascii="Times New Roman" w:hAnsi="Times New Roman"/>
              </w:rPr>
              <w:t xml:space="preserve">y gatunku </w:t>
            </w:r>
            <w:r w:rsidRPr="008A7319">
              <w:rPr>
                <w:rFonts w:ascii="Times New Roman" w:hAnsi="Times New Roman"/>
              </w:rPr>
              <w:t xml:space="preserve">w obszarze Natura 2000 </w:t>
            </w:r>
            <w:r>
              <w:rPr>
                <w:rFonts w:ascii="Times New Roman" w:hAnsi="Times New Roman"/>
              </w:rPr>
              <w:t>Dolina Pisy PLH200023</w:t>
            </w:r>
          </w:p>
        </w:tc>
        <w:tc>
          <w:tcPr>
            <w:tcW w:w="1134" w:type="dxa"/>
          </w:tcPr>
          <w:p w14:paraId="428FCDD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21D8E4EF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18D37C45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0BF675A8" w14:textId="77777777" w:rsidTr="00E7543F">
        <w:trPr>
          <w:jc w:val="center"/>
        </w:trPr>
        <w:tc>
          <w:tcPr>
            <w:tcW w:w="988" w:type="dxa"/>
            <w:vAlign w:val="center"/>
          </w:tcPr>
          <w:p w14:paraId="026F45DA" w14:textId="5D699C69" w:rsidR="00A67558" w:rsidRPr="008A7319" w:rsidRDefault="007B4FF9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  <w:vAlign w:val="center"/>
          </w:tcPr>
          <w:p w14:paraId="01D77E70" w14:textId="3A8D5355" w:rsidR="00A67558" w:rsidRPr="008A7319" w:rsidRDefault="007F5EA3" w:rsidP="007B4FF9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 xml:space="preserve">gatunku ryby (różanka) </w:t>
            </w:r>
            <w:r w:rsidRPr="008A731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>jego</w:t>
            </w:r>
            <w:r w:rsidRPr="008A7319">
              <w:rPr>
                <w:rFonts w:ascii="Times New Roman" w:hAnsi="Times New Roman"/>
              </w:rPr>
              <w:t xml:space="preserve"> ochrony w obszarze Natura 2000</w:t>
            </w:r>
            <w:r>
              <w:rPr>
                <w:rFonts w:ascii="Times New Roman" w:hAnsi="Times New Roman"/>
              </w:rPr>
              <w:t xml:space="preserve"> Dolina Pisy PLH200023</w:t>
            </w:r>
          </w:p>
        </w:tc>
        <w:tc>
          <w:tcPr>
            <w:tcW w:w="1134" w:type="dxa"/>
          </w:tcPr>
          <w:p w14:paraId="431A31AE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EF0CA61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5690CC32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3972AFBE" w14:textId="77777777" w:rsidTr="00E7543F">
        <w:trPr>
          <w:jc w:val="center"/>
        </w:trPr>
        <w:tc>
          <w:tcPr>
            <w:tcW w:w="988" w:type="dxa"/>
            <w:vAlign w:val="center"/>
          </w:tcPr>
          <w:p w14:paraId="090C5932" w14:textId="3EA38721" w:rsidR="00A67558" w:rsidRPr="008A731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10</w:t>
            </w:r>
          </w:p>
        </w:tc>
        <w:tc>
          <w:tcPr>
            <w:tcW w:w="5244" w:type="dxa"/>
            <w:vAlign w:val="center"/>
          </w:tcPr>
          <w:p w14:paraId="39C67841" w14:textId="1DB5EC85" w:rsidR="00A67558" w:rsidRPr="008A7319" w:rsidRDefault="007F5EA3" w:rsidP="008A281F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 xml:space="preserve">wydrze </w:t>
            </w:r>
            <w:r w:rsidRPr="008A7319">
              <w:rPr>
                <w:rFonts w:ascii="Times New Roman" w:hAnsi="Times New Roman"/>
              </w:rPr>
              <w:t>oraz uwarunkowaniach ochron</w:t>
            </w:r>
            <w:r>
              <w:rPr>
                <w:rFonts w:ascii="Times New Roman" w:hAnsi="Times New Roman"/>
              </w:rPr>
              <w:t xml:space="preserve">y gatunku </w:t>
            </w:r>
            <w:r w:rsidRPr="008A7319">
              <w:rPr>
                <w:rFonts w:ascii="Times New Roman" w:hAnsi="Times New Roman"/>
              </w:rPr>
              <w:t xml:space="preserve">w obszarze Natura 2000 </w:t>
            </w:r>
            <w:r>
              <w:rPr>
                <w:rFonts w:ascii="Times New Roman" w:hAnsi="Times New Roman"/>
              </w:rPr>
              <w:t>Mokradła Kolneńskie i Kurpiowskie PLH200020</w:t>
            </w:r>
          </w:p>
        </w:tc>
        <w:tc>
          <w:tcPr>
            <w:tcW w:w="1134" w:type="dxa"/>
          </w:tcPr>
          <w:p w14:paraId="0E002C15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37A7ECA2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402DD5DF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47E07FA8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A8E1CB0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C554335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E002145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760925CF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7FC7CEB" w14:textId="77777777"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30D7" w14:textId="77777777" w:rsidR="00C16C77" w:rsidRDefault="00C16C77" w:rsidP="002B39DC">
      <w:pPr>
        <w:spacing w:after="0" w:line="240" w:lineRule="auto"/>
      </w:pPr>
      <w:r>
        <w:separator/>
      </w:r>
    </w:p>
  </w:endnote>
  <w:endnote w:type="continuationSeparator" w:id="0">
    <w:p w14:paraId="1C1262A0" w14:textId="77777777" w:rsidR="00C16C77" w:rsidRDefault="00C16C77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5E6D" w14:textId="77777777" w:rsidR="00CE15A5" w:rsidRDefault="00CE15A5">
    <w:pPr>
      <w:pStyle w:val="Stopka"/>
    </w:pPr>
    <w:r w:rsidRPr="00522B7A">
      <w:rPr>
        <w:noProof/>
      </w:rPr>
      <w:drawing>
        <wp:inline distT="0" distB="0" distL="0" distR="0" wp14:anchorId="432B450B" wp14:editId="6E047E40">
          <wp:extent cx="5760720" cy="5617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2D63" w14:textId="77777777" w:rsidR="00C16C77" w:rsidRDefault="00C16C77" w:rsidP="002B39DC">
      <w:pPr>
        <w:spacing w:after="0" w:line="240" w:lineRule="auto"/>
      </w:pPr>
      <w:r>
        <w:separator/>
      </w:r>
    </w:p>
  </w:footnote>
  <w:footnote w:type="continuationSeparator" w:id="0">
    <w:p w14:paraId="44BF5F9B" w14:textId="77777777" w:rsidR="00C16C77" w:rsidRDefault="00C16C77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323BC"/>
    <w:rsid w:val="00055D2B"/>
    <w:rsid w:val="000640B3"/>
    <w:rsid w:val="00073470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E4711"/>
    <w:rsid w:val="001F5BB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57E5A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6097E"/>
    <w:rsid w:val="0057548F"/>
    <w:rsid w:val="00587ACA"/>
    <w:rsid w:val="005972E2"/>
    <w:rsid w:val="005B214C"/>
    <w:rsid w:val="005D363E"/>
    <w:rsid w:val="00601FC3"/>
    <w:rsid w:val="00631E30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87481"/>
    <w:rsid w:val="007925C8"/>
    <w:rsid w:val="0079699D"/>
    <w:rsid w:val="007B4864"/>
    <w:rsid w:val="007B4FF9"/>
    <w:rsid w:val="007F5EA3"/>
    <w:rsid w:val="00816274"/>
    <w:rsid w:val="00865435"/>
    <w:rsid w:val="00881DA4"/>
    <w:rsid w:val="008A281F"/>
    <w:rsid w:val="008A7319"/>
    <w:rsid w:val="008D5E21"/>
    <w:rsid w:val="0092110F"/>
    <w:rsid w:val="009511C1"/>
    <w:rsid w:val="00974FE5"/>
    <w:rsid w:val="009A1188"/>
    <w:rsid w:val="009D5062"/>
    <w:rsid w:val="00A06CFB"/>
    <w:rsid w:val="00A260E4"/>
    <w:rsid w:val="00A31B5E"/>
    <w:rsid w:val="00A5470D"/>
    <w:rsid w:val="00A60112"/>
    <w:rsid w:val="00A67558"/>
    <w:rsid w:val="00A753AA"/>
    <w:rsid w:val="00AD7088"/>
    <w:rsid w:val="00B01AA5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E02F78"/>
    <w:rsid w:val="00E12D5D"/>
    <w:rsid w:val="00E32C4A"/>
    <w:rsid w:val="00E42055"/>
    <w:rsid w:val="00E7543F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A450-DDE5-4802-8ECA-0711395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4</cp:revision>
  <dcterms:created xsi:type="dcterms:W3CDTF">2020-09-15T12:54:00Z</dcterms:created>
  <dcterms:modified xsi:type="dcterms:W3CDTF">2020-09-18T08:27:00Z</dcterms:modified>
</cp:coreProperties>
</file>